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0677" w14:textId="77777777" w:rsidR="008B7A39" w:rsidRPr="001E3464" w:rsidRDefault="008B7A39" w:rsidP="00DD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новні </w:t>
      </w:r>
      <w:r w:rsidR="00FB29D3" w:rsidRPr="001E3464">
        <w:rPr>
          <w:rFonts w:ascii="Times New Roman" w:hAnsi="Times New Roman" w:cs="Times New Roman"/>
          <w:b/>
          <w:sz w:val="28"/>
          <w:szCs w:val="28"/>
          <w:lang w:val="uk-UA"/>
        </w:rPr>
        <w:t>молоді спеціалісти</w:t>
      </w:r>
      <w:r w:rsidR="00FB29D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B29D3" w:rsidRPr="001E3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3464">
        <w:rPr>
          <w:rFonts w:ascii="Times New Roman" w:hAnsi="Times New Roman" w:cs="Times New Roman"/>
          <w:b/>
          <w:sz w:val="28"/>
          <w:szCs w:val="28"/>
          <w:lang w:val="uk-UA"/>
        </w:rPr>
        <w:t>інтерни, к</w:t>
      </w:r>
      <w:r w:rsidR="00FB29D3">
        <w:rPr>
          <w:rFonts w:ascii="Times New Roman" w:hAnsi="Times New Roman" w:cs="Times New Roman"/>
          <w:b/>
          <w:sz w:val="28"/>
          <w:szCs w:val="28"/>
          <w:lang w:val="uk-UA"/>
        </w:rPr>
        <w:t>лінічні ординатори, аспіранти</w:t>
      </w:r>
      <w:r w:rsidRPr="001E3464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14:paraId="2B35DC9F" w14:textId="77777777" w:rsidR="005875F4" w:rsidRPr="001E3464" w:rsidRDefault="005875F4" w:rsidP="00DD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5D8DFD" w14:textId="77777777" w:rsidR="005875F4" w:rsidRPr="001E3464" w:rsidRDefault="008B7A39" w:rsidP="00DD78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>афедра внутрішньої медицини №1 Харківського національного медичного університету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запрошує взяти участь у підготовці збірника </w:t>
      </w:r>
    </w:p>
    <w:p w14:paraId="3C1CEEAA" w14:textId="77777777" w:rsidR="00942890" w:rsidRPr="00942890" w:rsidRDefault="0024483B" w:rsidP="00DD782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7D2647" wp14:editId="383230CF">
            <wp:simplePos x="0" y="0"/>
            <wp:positionH relativeFrom="column">
              <wp:posOffset>4901943</wp:posOffset>
            </wp:positionH>
            <wp:positionV relativeFrom="paragraph">
              <wp:posOffset>172976</wp:posOffset>
            </wp:positionV>
            <wp:extent cx="1498567" cy="2120630"/>
            <wp:effectExtent l="0" t="0" r="0" b="0"/>
            <wp:wrapNone/>
            <wp:docPr id="9" name="Picture 2" descr="D:\MY INSTRUMENTS\ХНМУ\ЛОГО_ХНМУ_18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MY INSTRUMENTS\ХНМУ\ЛОГО_ХНМУ_18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67" cy="212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39" w:rsidRPr="0094289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«Актуальні питання діагностики та лікування внутрішніх хвороб </w:t>
      </w:r>
      <w:r w:rsidR="001E3464" w:rsidRPr="0094289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а прикладі клінічного випадку»</w:t>
      </w:r>
      <w:r w:rsidR="001E3464" w:rsidRPr="0094289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</w:p>
    <w:p w14:paraId="3CFCBBBC" w14:textId="22DB5426" w:rsidR="00A4379D" w:rsidRDefault="00B31B7A" w:rsidP="00B31B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 ДИСТАНЦІЙНОЮ УЧАСТЮ У ВИГЛЯДІ ПУБЛІКАЦІЇ ТЕЗ</w:t>
      </w:r>
    </w:p>
    <w:p w14:paraId="46BAFC2E" w14:textId="2A6CB531" w:rsidR="00615B7C" w:rsidRDefault="00C47FBD" w:rsidP="00B31B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ru-UA"/>
        </w:rPr>
        <w:t>ТА</w:t>
      </w:r>
      <w:r w:rsidR="00FB29D3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 ПОСТЕРНИХ РОБІТ</w:t>
      </w:r>
      <w:r w:rsidR="00B31B7A" w:rsidRPr="00A4379D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!</w:t>
      </w:r>
    </w:p>
    <w:p w14:paraId="276FD62B" w14:textId="77777777" w:rsidR="00C47FBD" w:rsidRPr="00A4379D" w:rsidRDefault="00C47FBD" w:rsidP="00B31B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69453C" w14:textId="77777777" w:rsidR="008B7A39" w:rsidRPr="001E3464" w:rsidRDefault="00DD7826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8745D2" wp14:editId="788E7435">
            <wp:simplePos x="0" y="0"/>
            <wp:positionH relativeFrom="margin">
              <wp:posOffset>3523848</wp:posOffset>
            </wp:positionH>
            <wp:positionV relativeFrom="paragraph">
              <wp:posOffset>5013</wp:posOffset>
            </wp:positionV>
            <wp:extent cx="2181326" cy="1226543"/>
            <wp:effectExtent l="0" t="0" r="0" b="0"/>
            <wp:wrapNone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26" cy="12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39" w:rsidRPr="001E3464">
        <w:rPr>
          <w:rFonts w:ascii="Times New Roman" w:hAnsi="Times New Roman" w:cs="Times New Roman"/>
          <w:sz w:val="28"/>
          <w:szCs w:val="28"/>
          <w:lang w:val="uk-UA"/>
        </w:rPr>
        <w:t>Заплановані розділи збірника:</w:t>
      </w:r>
    </w:p>
    <w:p w14:paraId="7791BE13" w14:textId="77777777" w:rsidR="008B7A39" w:rsidRPr="001E3464" w:rsidRDefault="008B7A39" w:rsidP="00DD7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>Актуальні питання кардіології.</w:t>
      </w:r>
    </w:p>
    <w:p w14:paraId="2D35D058" w14:textId="77777777" w:rsidR="008B7A39" w:rsidRPr="001E3464" w:rsidRDefault="008B7A39" w:rsidP="00DD7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>Актуальні питання ревматології.</w:t>
      </w:r>
    </w:p>
    <w:p w14:paraId="04869A1D" w14:textId="77777777" w:rsidR="0024483B" w:rsidRDefault="008B7A39" w:rsidP="00FB29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83B">
        <w:rPr>
          <w:rFonts w:ascii="Times New Roman" w:hAnsi="Times New Roman" w:cs="Times New Roman"/>
          <w:sz w:val="28"/>
          <w:szCs w:val="28"/>
          <w:lang w:val="uk-UA"/>
        </w:rPr>
        <w:t>Актуальні питання пульмонології.</w:t>
      </w:r>
      <w:r w:rsidR="00DD7826" w:rsidRPr="0024483B">
        <w:rPr>
          <w:noProof/>
          <w:sz w:val="28"/>
          <w:szCs w:val="28"/>
          <w:lang w:eastAsia="ru-RU"/>
        </w:rPr>
        <w:t xml:space="preserve"> </w:t>
      </w:r>
      <w:r w:rsidR="0024483B" w:rsidRPr="00244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D2EB5B" w14:textId="77777777" w:rsidR="008B7A39" w:rsidRPr="0024483B" w:rsidRDefault="008B7A39" w:rsidP="00FB29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83B">
        <w:rPr>
          <w:rFonts w:ascii="Times New Roman" w:hAnsi="Times New Roman" w:cs="Times New Roman"/>
          <w:sz w:val="28"/>
          <w:szCs w:val="28"/>
          <w:lang w:val="uk-UA"/>
        </w:rPr>
        <w:t>Актуальні питання ендокринології.</w:t>
      </w:r>
    </w:p>
    <w:p w14:paraId="489BCAF7" w14:textId="77777777" w:rsidR="008B7A39" w:rsidRPr="001E3464" w:rsidRDefault="008B7A39" w:rsidP="00DD7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>Актуальні питання гастроентерології.</w:t>
      </w:r>
    </w:p>
    <w:p w14:paraId="1BC63575" w14:textId="77777777" w:rsidR="008B7A39" w:rsidRPr="001E3464" w:rsidRDefault="008B7A39" w:rsidP="00DD7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итання коморбідних станів </w:t>
      </w:r>
    </w:p>
    <w:p w14:paraId="1DFD872C" w14:textId="77777777" w:rsidR="00A4379D" w:rsidRDefault="00A4379D" w:rsidP="00A4379D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</w:p>
    <w:p w14:paraId="22376945" w14:textId="77777777" w:rsidR="00615B7C" w:rsidRDefault="001926B2" w:rsidP="00A4379D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ПОСТЕРИ </w:t>
      </w:r>
      <w:r w:rsidR="00A4379D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БУДУТЬ РОЗМІЩЕНІ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 </w:t>
      </w:r>
      <w:r w:rsidR="00A4379D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В ОКРЕМОМУ РОЗДІЛІ ЗБІРНИКА!</w:t>
      </w:r>
    </w:p>
    <w:p w14:paraId="42CE3E14" w14:textId="77777777" w:rsidR="007250FF" w:rsidRDefault="00FB29D3" w:rsidP="00A4379D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(</w:t>
      </w:r>
      <w:r w:rsidR="001926B2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постерна </w:t>
      </w:r>
      <w:r w:rsidR="007250F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робота</w:t>
      </w:r>
      <w:r w:rsidR="001926B2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 </w:t>
      </w:r>
      <w:r w:rsidR="007250F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враховується під час підрахунку</w:t>
      </w:r>
    </w:p>
    <w:p w14:paraId="7D306013" w14:textId="77777777" w:rsidR="00FB29D3" w:rsidRPr="001E3464" w:rsidRDefault="001926B2" w:rsidP="00A4379D">
      <w:pPr>
        <w:jc w:val="center"/>
        <w:rPr>
          <w:sz w:val="28"/>
          <w:szCs w:val="28"/>
        </w:rPr>
      </w:pPr>
      <w:r w:rsidRPr="007250FF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  <w:lang w:val="uk-UA"/>
        </w:rPr>
        <w:t>балів безперервного розвитку (Б</w:t>
      </w:r>
      <w:r w:rsidR="007250FF" w:rsidRPr="007250FF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  <w:lang w:val="uk-UA"/>
        </w:rPr>
        <w:t>ПР) лікарів</w:t>
      </w:r>
      <w:r w:rsidR="007250F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)</w:t>
      </w:r>
    </w:p>
    <w:p w14:paraId="43E2BECD" w14:textId="77777777" w:rsidR="00942890" w:rsidRDefault="008B7A39" w:rsidP="00DD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голошуємо, що в тексті тез обов’язково має бути описаний </w:t>
      </w:r>
    </w:p>
    <w:p w14:paraId="6CBE88B9" w14:textId="77777777" w:rsidR="00942890" w:rsidRDefault="008B7A39" w:rsidP="00DD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інічний випадок </w:t>
      </w:r>
    </w:p>
    <w:p w14:paraId="649021A2" w14:textId="60D0655D" w:rsidR="008B7A39" w:rsidRDefault="008B7A39" w:rsidP="00DD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з власної практики </w:t>
      </w: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>!</w:t>
      </w:r>
    </w:p>
    <w:p w14:paraId="35CD9227" w14:textId="77777777" w:rsidR="00C47FBD" w:rsidRPr="001E3464" w:rsidRDefault="00C47FBD" w:rsidP="00DD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672A95" w14:textId="737FC15D" w:rsidR="00615B7C" w:rsidRPr="001E3464" w:rsidRDefault="008B7A39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орма участі: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а, публікація тез</w:t>
      </w:r>
      <w:r w:rsidR="00C47FBD">
        <w:rPr>
          <w:rFonts w:ascii="Times New Roman" w:hAnsi="Times New Roman" w:cs="Times New Roman"/>
          <w:sz w:val="28"/>
          <w:szCs w:val="28"/>
          <w:lang w:val="ru-UA"/>
        </w:rPr>
        <w:t xml:space="preserve"> та</w:t>
      </w:r>
      <w:r w:rsidR="00C47F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або постера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4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Pr="001E34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часть є безкоштовною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5B7C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5F4" w:rsidRPr="001E3464">
        <w:rPr>
          <w:rFonts w:ascii="Times New Roman" w:hAnsi="Times New Roman" w:cs="Times New Roman"/>
          <w:sz w:val="28"/>
          <w:szCs w:val="28"/>
          <w:lang w:val="uk-UA"/>
        </w:rPr>
        <w:t>Окрім публікації, автори отримають відповідний сертифікат.</w:t>
      </w:r>
    </w:p>
    <w:p w14:paraId="40AA501E" w14:textId="77777777" w:rsidR="00C47FBD" w:rsidRDefault="00C47FBD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94ABA" w14:textId="32B0B8B2" w:rsidR="00657E1E" w:rsidRPr="001E3464" w:rsidRDefault="008B7A39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необхідно до </w:t>
      </w:r>
      <w:r w:rsidR="00C47FB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9 березня</w:t>
      </w:r>
      <w:r w:rsidR="00657E1E" w:rsidRPr="00A4379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7250FF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202</w:t>
      </w:r>
      <w:r w:rsidR="00C47FB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3</w:t>
      </w:r>
      <w:r w:rsidRPr="00A4379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ED17FC" w:rsidRPr="00A4379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року</w:t>
      </w:r>
      <w:r w:rsidRPr="00A4379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CF7F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слати на електронну адресу </w:t>
      </w:r>
      <w:r w:rsidR="00CF7F0A" w:rsidRPr="00CF7F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8" w:history="1"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vm</w:t>
        </w:r>
        <w:r w:rsidRPr="00FB29D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1.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theses</w:t>
        </w:r>
        <w:r w:rsidRPr="00FB29D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internship</w:t>
        </w:r>
        <w:r w:rsidRPr="00FB29D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@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mail</w:t>
        </w:r>
        <w:r w:rsidRPr="00FB29D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</w:hyperlink>
      <w:r w:rsidRPr="00FB29D3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FB29D3">
        <w:rPr>
          <w:rFonts w:ascii="Times New Roman" w:hAnsi="Times New Roman" w:cs="Times New Roman"/>
          <w:sz w:val="28"/>
          <w:szCs w:val="28"/>
          <w:lang w:val="uk-UA"/>
        </w:rPr>
        <w:t>електронний вар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іант тез</w:t>
      </w:r>
      <w:r w:rsidR="00657E1E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F0A" w:rsidRPr="00FB29D3">
        <w:rPr>
          <w:rFonts w:ascii="Times New Roman" w:hAnsi="Times New Roman" w:cs="Times New Roman"/>
          <w:sz w:val="28"/>
          <w:szCs w:val="28"/>
          <w:lang w:val="uk-UA"/>
        </w:rPr>
        <w:t xml:space="preserve">у форматі * </w:t>
      </w:r>
      <w:r w:rsidR="00CF7F0A" w:rsidRPr="004B1D2D">
        <w:rPr>
          <w:rFonts w:ascii="Times New Roman" w:hAnsi="Times New Roman" w:cs="Times New Roman"/>
          <w:sz w:val="28"/>
          <w:szCs w:val="28"/>
        </w:rPr>
        <w:t>doc</w:t>
      </w:r>
      <w:r w:rsidR="00CF7F0A" w:rsidRPr="00FB2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F0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D17FC" w:rsidRPr="00FB2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F0A" w:rsidRPr="00FB29D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F7F0A" w:rsidRPr="004B1D2D">
        <w:rPr>
          <w:rFonts w:ascii="Times New Roman" w:hAnsi="Times New Roman" w:cs="Times New Roman"/>
          <w:sz w:val="28"/>
          <w:szCs w:val="28"/>
        </w:rPr>
        <w:t>rtf</w:t>
      </w:r>
      <w:r w:rsidR="00CF7F0A" w:rsidRPr="00FB2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453">
        <w:rPr>
          <w:rFonts w:ascii="Times New Roman" w:hAnsi="Times New Roman" w:cs="Times New Roman"/>
          <w:sz w:val="28"/>
          <w:szCs w:val="28"/>
          <w:lang w:val="uk-UA"/>
        </w:rPr>
        <w:t xml:space="preserve">та (за бажанням) </w:t>
      </w:r>
      <w:r w:rsidR="00A4379D" w:rsidRPr="00BA3D4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варіант постера </w:t>
      </w:r>
      <w:r w:rsidR="00B47903" w:rsidRPr="00BA3D4B">
        <w:rPr>
          <w:rFonts w:ascii="Times New Roman" w:hAnsi="Times New Roman" w:cs="Times New Roman"/>
          <w:sz w:val="28"/>
          <w:szCs w:val="28"/>
          <w:lang w:val="uk-UA"/>
        </w:rPr>
        <w:t>ТІЛЬКИ у форматі</w:t>
      </w:r>
      <w:r w:rsidR="00A4379D" w:rsidRPr="00BA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903" w:rsidRPr="00BA3D4B">
        <w:rPr>
          <w:rFonts w:ascii="Times New Roman" w:hAnsi="Times New Roman" w:cs="Times New Roman"/>
          <w:sz w:val="28"/>
          <w:szCs w:val="28"/>
          <w:lang w:val="uk-UA"/>
        </w:rPr>
        <w:t xml:space="preserve">* ppt </w:t>
      </w:r>
      <w:r w:rsidR="002C1453" w:rsidRPr="00BA3D4B">
        <w:rPr>
          <w:rFonts w:ascii="Times New Roman" w:hAnsi="Times New Roman" w:cs="Times New Roman"/>
          <w:sz w:val="28"/>
          <w:szCs w:val="28"/>
          <w:lang w:val="uk-UA"/>
        </w:rPr>
        <w:t>або *</w:t>
      </w:r>
      <w:r w:rsidR="00B47903" w:rsidRPr="00BA3D4B">
        <w:rPr>
          <w:rFonts w:ascii="Times New Roman" w:hAnsi="Times New Roman" w:cs="Times New Roman"/>
          <w:sz w:val="28"/>
          <w:szCs w:val="28"/>
          <w:lang w:val="uk-UA"/>
        </w:rPr>
        <w:t>ppt</w:t>
      </w:r>
      <w:r w:rsidR="00B47903" w:rsidRPr="00BA3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7903" w:rsidRPr="00BA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9D" w:rsidRPr="00FB29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4379D"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  <w:r w:rsidR="00380BEA">
        <w:rPr>
          <w:rFonts w:ascii="Times New Roman" w:hAnsi="Times New Roman" w:cs="Times New Roman"/>
          <w:sz w:val="28"/>
          <w:szCs w:val="28"/>
          <w:lang w:val="uk-UA"/>
        </w:rPr>
        <w:t xml:space="preserve">надано), а також </w:t>
      </w:r>
      <w:r w:rsidR="00A4379D" w:rsidRPr="001E3464">
        <w:rPr>
          <w:rFonts w:ascii="Times New Roman" w:hAnsi="Times New Roman" w:cs="Times New Roman"/>
          <w:sz w:val="28"/>
          <w:szCs w:val="28"/>
          <w:lang w:val="uk-UA"/>
        </w:rPr>
        <w:t>заповнену анкету (Додаток 1)</w:t>
      </w:r>
      <w:r w:rsidR="00657E1E" w:rsidRPr="001E34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19391D" w14:textId="77777777" w:rsidR="00C47FBD" w:rsidRDefault="00C47FBD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4314AF0A" w14:textId="0766DC2C" w:rsidR="00615B7C" w:rsidRDefault="00657E1E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авила оформлення тез: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>обсяг –</w:t>
      </w:r>
      <w:r w:rsidR="008B7A39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до 2 сторінок А4, шрифт Times New Roman, 14 пт, 1,5 інтервал, всі поля – 20 мм</w:t>
      </w:r>
      <w:r w:rsidR="00A4379D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="000052C5">
        <w:rPr>
          <w:rFonts w:ascii="Times New Roman" w:hAnsi="Times New Roman" w:cs="Times New Roman"/>
          <w:sz w:val="28"/>
          <w:szCs w:val="28"/>
          <w:lang w:val="uk-UA"/>
        </w:rPr>
        <w:t>. Мови – українська</w:t>
      </w:r>
      <w:r w:rsidR="007E632B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, англійська. </w:t>
      </w:r>
    </w:p>
    <w:p w14:paraId="71E8AFF6" w14:textId="77777777" w:rsidR="00C47FBD" w:rsidRDefault="00C47FBD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BFB03" w14:textId="09D4C0F1" w:rsidR="00A4379D" w:rsidRDefault="00A4379D" w:rsidP="00F0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авила оформлення постера:</w:t>
      </w:r>
      <w:r w:rsidRPr="00C47FB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DE4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постера — 80 х 120 см (</w:t>
      </w:r>
      <w:r w:rsidR="00F0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жкова орієнтація</w:t>
      </w:r>
      <w:r w:rsidRPr="00DE4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3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 w:rsidRPr="00DE4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постера повинна в</w:t>
      </w:r>
      <w:r w:rsidRPr="00A4379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ати основній тематиці збірника</w:t>
      </w:r>
      <w:r w:rsidRPr="00A43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Pr="00DE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р </w:t>
      </w:r>
      <w:r w:rsidR="00005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підготувати за власним дизайном </w:t>
      </w:r>
      <w:r w:rsidRPr="00DE4EB0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триманням затвердженої структури або за готовим шаблоном</w:t>
      </w:r>
      <w:r w:rsidR="00F03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кумент «Приклад_постера</w:t>
      </w:r>
      <w:r w:rsidRPr="00A43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кафедраВМ1_ХНМУ_202</w:t>
      </w:r>
      <w:r w:rsidR="00C47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  <w:r w:rsidRPr="00DE4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A92AD" w14:textId="77777777" w:rsidR="00C47FBD" w:rsidRPr="00F03846" w:rsidRDefault="00C47FBD" w:rsidP="00F0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2227A" w14:textId="77777777" w:rsidR="00C47FBD" w:rsidRPr="00C47FBD" w:rsidRDefault="00DD7826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47F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Структура тез</w:t>
      </w:r>
      <w:r w:rsidR="008D5B8D" w:rsidRPr="00C47F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та</w:t>
      </w:r>
      <w:r w:rsidR="00A4379D" w:rsidRPr="00C47F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постера:</w:t>
      </w:r>
      <w:r w:rsidRPr="00C47FB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14:paraId="6D21930D" w14:textId="77777777" w:rsidR="00C47FBD" w:rsidRDefault="00DD7826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назва секції; </w:t>
      </w:r>
    </w:p>
    <w:p w14:paraId="4ADE4855" w14:textId="77777777" w:rsidR="00C47FBD" w:rsidRDefault="00DD7826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назва доповіді </w:t>
      </w:r>
      <w:r w:rsidR="00CF7F0A" w:rsidRPr="00C47FBD">
        <w:rPr>
          <w:rFonts w:ascii="Times New Roman" w:hAnsi="Times New Roman" w:cs="Times New Roman"/>
          <w:sz w:val="28"/>
          <w:szCs w:val="28"/>
          <w:lang w:val="uk-UA"/>
        </w:rPr>
        <w:t>прописними</w:t>
      </w: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 літерами; </w:t>
      </w:r>
    </w:p>
    <w:p w14:paraId="08F3821E" w14:textId="77777777" w:rsidR="00C47FBD" w:rsidRDefault="00DD7826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прізвище та ініціали авторів; </w:t>
      </w:r>
    </w:p>
    <w:p w14:paraId="40CC1A78" w14:textId="77777777" w:rsidR="00C47FBD" w:rsidRDefault="00CF7F0A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повна назв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 установи із зазначенням підрозділу або кафедри</w:t>
      </w:r>
      <w:r w:rsidR="00657E1E"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F781273" w14:textId="51095545" w:rsidR="00C47FBD" w:rsidRDefault="00657E1E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, країна</w:t>
      </w: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442E404" w14:textId="77777777" w:rsidR="00BA3D4B" w:rsidRDefault="00DD7826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прізвище та ініціали наукового керівника (за наявності)</w:t>
      </w:r>
      <w:r w:rsidR="00BA3D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7AA6F0" w14:textId="5485A0EF" w:rsidR="00C47FBD" w:rsidRDefault="00BA3D4B" w:rsidP="00C47F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.</w:t>
      </w:r>
      <w:r w:rsidR="00DD7826"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1285F9" w14:textId="77777777" w:rsidR="00C47FBD" w:rsidRDefault="00DD7826" w:rsidP="00C4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Текст тез 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47F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 xml:space="preserve">або постера </w:t>
      </w: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має містити наступні розділи: </w:t>
      </w:r>
    </w:p>
    <w:p w14:paraId="6A4F30F9" w14:textId="77777777" w:rsidR="00C47FBD" w:rsidRDefault="00DD7826" w:rsidP="00C47F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68325D" w14:textId="77777777" w:rsidR="00C47FBD" w:rsidRDefault="00DD7826" w:rsidP="00C47F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FB78AF" w14:textId="77777777" w:rsidR="00C47FBD" w:rsidRDefault="00DD7826" w:rsidP="00C47F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клінічний випадок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5E9123C" w14:textId="77777777" w:rsidR="00C47FBD" w:rsidRDefault="00DD7826" w:rsidP="00C47F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8D5B8D"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Pr="00C47F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429568B" w14:textId="431CA77E" w:rsidR="00615B7C" w:rsidRDefault="00DD7826" w:rsidP="00C4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BD">
        <w:rPr>
          <w:rFonts w:ascii="Times New Roman" w:hAnsi="Times New Roman" w:cs="Times New Roman"/>
          <w:bCs/>
          <w:sz w:val="28"/>
          <w:szCs w:val="28"/>
          <w:lang w:val="uk-UA"/>
        </w:rPr>
        <w:t>Скорочення</w:t>
      </w:r>
      <w:r w:rsidRPr="00C47F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47FBD">
        <w:rPr>
          <w:rFonts w:ascii="Times New Roman" w:hAnsi="Times New Roman" w:cs="Times New Roman"/>
          <w:sz w:val="28"/>
          <w:szCs w:val="28"/>
          <w:lang w:val="uk-UA"/>
        </w:rPr>
        <w:t>у тексті тез можуть бути використані після згадуван</w:t>
      </w:r>
      <w:r w:rsidR="00657E1E" w:rsidRPr="00C47FBD">
        <w:rPr>
          <w:rFonts w:ascii="Times New Roman" w:hAnsi="Times New Roman" w:cs="Times New Roman"/>
          <w:sz w:val="28"/>
          <w:szCs w:val="28"/>
          <w:lang w:val="uk-UA"/>
        </w:rPr>
        <w:t>ня повної назви.</w:t>
      </w:r>
    </w:p>
    <w:p w14:paraId="3D525621" w14:textId="77777777" w:rsidR="00C47FBD" w:rsidRPr="00C47FBD" w:rsidRDefault="00C47FBD" w:rsidP="00C4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9CBAB" w14:textId="77777777" w:rsidR="00657E1E" w:rsidRDefault="00DD7826" w:rsidP="00657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айл </w:t>
      </w:r>
      <w:r w:rsidR="00657E1E"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з </w:t>
      </w:r>
      <w:r w:rsidR="005875F4" w:rsidRPr="001E3464">
        <w:rPr>
          <w:rFonts w:ascii="Times New Roman" w:hAnsi="Times New Roman" w:cs="Times New Roman"/>
          <w:bCs/>
          <w:sz w:val="28"/>
          <w:szCs w:val="28"/>
          <w:lang w:val="uk-UA"/>
        </w:rPr>
        <w:t>має</w:t>
      </w: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ти підписаний:</w:t>
      </w:r>
      <w:r w:rsidR="005875F4"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7E1E" w:rsidRPr="001E3464">
        <w:rPr>
          <w:rFonts w:ascii="Times New Roman" w:hAnsi="Times New Roman" w:cs="Times New Roman"/>
          <w:bCs/>
          <w:sz w:val="28"/>
          <w:szCs w:val="28"/>
          <w:lang w:val="uk-UA"/>
        </w:rPr>
        <w:t>Тези_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Прізвище та ініціал</w:t>
      </w:r>
      <w:r w:rsidR="00657E1E" w:rsidRPr="001E3464">
        <w:rPr>
          <w:rFonts w:ascii="Times New Roman" w:hAnsi="Times New Roman" w:cs="Times New Roman"/>
          <w:sz w:val="28"/>
          <w:szCs w:val="28"/>
          <w:lang w:val="uk-UA"/>
        </w:rPr>
        <w:t>и(першого автора), номер тез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_Місто</w:t>
      </w:r>
      <w:r w:rsidR="00657E1E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(Тези_Шевченко(1)_Харків)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E1E"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437294C" w14:textId="77777777" w:rsidR="00A4379D" w:rsidRDefault="00A4379D" w:rsidP="00A437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стера</w:t>
      </w:r>
      <w:r w:rsidRPr="00A437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>має бути підписаний:</w:t>
      </w: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стер</w:t>
      </w: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Прізвище та ініціали(першого автора),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постера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_Місто (</w:t>
      </w:r>
      <w:r w:rsidR="00E00AA3">
        <w:rPr>
          <w:rFonts w:ascii="Times New Roman" w:hAnsi="Times New Roman" w:cs="Times New Roman"/>
          <w:sz w:val="28"/>
          <w:szCs w:val="28"/>
          <w:lang w:val="uk-UA"/>
        </w:rPr>
        <w:t>Постер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_Шевченко(1)_Харків).</w:t>
      </w: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3384212" w14:textId="1ABF0329" w:rsidR="00DD7826" w:rsidRDefault="00657E1E" w:rsidP="0065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>Файл анкети має бути підписаний: Анкета_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Прізвище та ініціали (першого автора), номер тез_Місто (Заявка_Шевченко(1)_Харків)</w:t>
      </w:r>
    </w:p>
    <w:p w14:paraId="2CE90733" w14:textId="77777777" w:rsidR="00C47FBD" w:rsidRDefault="00C47FBD" w:rsidP="0065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0F3" w14:textId="77777777" w:rsidR="00DD7826" w:rsidRPr="001E3464" w:rsidRDefault="00DD7826" w:rsidP="00615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E34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имітки:</w:t>
      </w:r>
    </w:p>
    <w:p w14:paraId="0938EDE7" w14:textId="77777777" w:rsidR="00A40D32" w:rsidRDefault="00A40D32" w:rsidP="00DD78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каці тез та постерних робіт є безкоштовною.</w:t>
      </w:r>
    </w:p>
    <w:p w14:paraId="680B764E" w14:textId="77777777" w:rsidR="00DD7826" w:rsidRPr="001E3464" w:rsidRDefault="00615B7C" w:rsidP="00DD78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випадку неодержання підтвердження 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>щодо прийняття тез</w:t>
      </w:r>
      <w:r w:rsidR="00A4379D">
        <w:rPr>
          <w:rFonts w:ascii="Times New Roman" w:hAnsi="Times New Roman" w:cs="Times New Roman"/>
          <w:sz w:val="28"/>
          <w:szCs w:val="28"/>
          <w:lang w:val="uk-UA"/>
        </w:rPr>
        <w:t xml:space="preserve"> або постера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>просимо звернутись до Оргкомітету.</w:t>
      </w:r>
    </w:p>
    <w:p w14:paraId="1AC681CE" w14:textId="77777777" w:rsidR="00DD7826" w:rsidRPr="001E3464" w:rsidRDefault="00615B7C" w:rsidP="00DD78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3464">
        <w:rPr>
          <w:rFonts w:ascii="Times New Roman" w:hAnsi="Times New Roman" w:cs="Times New Roman"/>
          <w:sz w:val="28"/>
          <w:szCs w:val="28"/>
          <w:lang w:val="uk-UA" w:eastAsia="ru-RU"/>
        </w:rPr>
        <w:t>Надіслані до О</w:t>
      </w:r>
      <w:r w:rsidR="00DD7826" w:rsidRPr="001E3464">
        <w:rPr>
          <w:rFonts w:ascii="Times New Roman" w:hAnsi="Times New Roman" w:cs="Times New Roman"/>
          <w:sz w:val="28"/>
          <w:szCs w:val="28"/>
          <w:lang w:val="uk-UA" w:eastAsia="ru-RU"/>
        </w:rPr>
        <w:t>ргкомітету тези</w:t>
      </w:r>
      <w:r w:rsidR="00A437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40D32">
        <w:rPr>
          <w:rFonts w:ascii="Times New Roman" w:hAnsi="Times New Roman" w:cs="Times New Roman"/>
          <w:sz w:val="28"/>
          <w:szCs w:val="28"/>
          <w:lang w:val="uk-UA"/>
        </w:rPr>
        <w:t xml:space="preserve">постерні роботи </w:t>
      </w:r>
      <w:r w:rsidR="00DD7826" w:rsidRPr="001E34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блікуються без редакторської і коректорської правки, відповідальність за їх зміст несе автор. </w:t>
      </w:r>
    </w:p>
    <w:p w14:paraId="4C6E6BCA" w14:textId="77777777" w:rsidR="00DD7826" w:rsidRPr="001E3464" w:rsidRDefault="00DD7826" w:rsidP="00DD78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34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азі невідповідності надісланих тез </w:t>
      </w:r>
      <w:r w:rsidR="00A437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A40D32">
        <w:rPr>
          <w:rFonts w:ascii="Times New Roman" w:hAnsi="Times New Roman" w:cs="Times New Roman"/>
          <w:sz w:val="28"/>
          <w:szCs w:val="28"/>
          <w:lang w:val="uk-UA"/>
        </w:rPr>
        <w:t xml:space="preserve">постерних робіт </w:t>
      </w:r>
      <w:r w:rsidRPr="001E3464">
        <w:rPr>
          <w:rFonts w:ascii="Times New Roman" w:hAnsi="Times New Roman" w:cs="Times New Roman"/>
          <w:sz w:val="28"/>
          <w:szCs w:val="28"/>
          <w:lang w:val="uk-UA" w:eastAsia="ru-RU"/>
        </w:rPr>
        <w:t>вимогам формування збірника Оргкомітет залишає за собою право відмовити у публікації.</w:t>
      </w:r>
    </w:p>
    <w:p w14:paraId="432A07D0" w14:textId="77777777" w:rsidR="00B31B7A" w:rsidRDefault="00B31B7A" w:rsidP="00643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E7A91D3" w14:textId="77777777" w:rsidR="00DD7826" w:rsidRPr="001E3464" w:rsidRDefault="00DD7826" w:rsidP="00643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E34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онтакти Організаційного комітету:</w:t>
      </w:r>
    </w:p>
    <w:p w14:paraId="7F392EA1" w14:textId="77777777" w:rsidR="00615B7C" w:rsidRPr="001E3464" w:rsidRDefault="005875F4" w:rsidP="0061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реса: </w:t>
      </w: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615B7C" w:rsidRPr="001E3464">
        <w:rPr>
          <w:rFonts w:ascii="Times New Roman" w:hAnsi="Times New Roman" w:cs="Times New Roman"/>
          <w:bCs/>
          <w:sz w:val="28"/>
          <w:szCs w:val="28"/>
          <w:lang w:val="uk-UA"/>
        </w:rPr>
        <w:t>арківський національний медичний університет</w:t>
      </w:r>
      <w:r w:rsidRPr="001E3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. Харків, пр-т Науки, 4</w:t>
      </w:r>
      <w:r w:rsidR="00615B7C" w:rsidRPr="001E346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15B7C"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5B7C" w:rsidRPr="001E34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5B7C" w:rsidRPr="001E3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1022;</w:t>
      </w:r>
    </w:p>
    <w:p w14:paraId="4FBED4AB" w14:textId="77777777" w:rsidR="005875F4" w:rsidRPr="001E3464" w:rsidRDefault="005875F4" w:rsidP="00DD78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федра ВМ №1 ХНМУ, </w:t>
      </w:r>
      <w:r w:rsidR="00615B7C" w:rsidRPr="001E34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м. Харків, </w:t>
      </w:r>
      <w:r w:rsidRPr="001E3464">
        <w:rPr>
          <w:rFonts w:ascii="Times New Roman" w:hAnsi="Times New Roman" w:cs="Times New Roman"/>
          <w:bCs/>
          <w:sz w:val="28"/>
          <w:szCs w:val="28"/>
          <w:lang w:val="uk-UA"/>
        </w:rPr>
        <w:t>ДУ</w:t>
      </w: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E3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аціональний</w:t>
      </w:r>
      <w:r w:rsidRPr="001E34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3464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інститут терапії</w:t>
      </w:r>
      <w:r w:rsidRPr="001E34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34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мені Л.Т. Малої НАМН України», </w:t>
      </w:r>
      <w:r w:rsidRPr="001E34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спект Любові Малої, 2А</w:t>
      </w:r>
      <w:r w:rsidR="00615B7C" w:rsidRPr="001E34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1E34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61000</w:t>
      </w:r>
      <w:r w:rsidR="00615B7C" w:rsidRPr="001E34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66F17976" w14:textId="77777777" w:rsidR="00643DCC" w:rsidRDefault="005875F4" w:rsidP="00587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повідальні особи: </w:t>
      </w:r>
    </w:p>
    <w:p w14:paraId="58CD9FCC" w14:textId="44751DF7" w:rsidR="00643DCC" w:rsidRDefault="005875F4" w:rsidP="0058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64">
        <w:rPr>
          <w:rFonts w:ascii="Times New Roman" w:hAnsi="Times New Roman" w:cs="Times New Roman"/>
          <w:sz w:val="28"/>
          <w:szCs w:val="28"/>
          <w:lang w:val="uk-UA"/>
        </w:rPr>
        <w:t>к.мед.н., доц</w:t>
      </w:r>
      <w:r w:rsidR="00BA3D4B">
        <w:rPr>
          <w:rFonts w:ascii="Times New Roman" w:hAnsi="Times New Roman" w:cs="Times New Roman"/>
          <w:sz w:val="28"/>
          <w:szCs w:val="28"/>
          <w:lang w:val="uk-UA"/>
        </w:rPr>
        <w:t>ент кафедри ВМ №1 ХНМУ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>Молодан Володимир Ілліч</w:t>
      </w:r>
      <w:r w:rsidR="00643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>тел: +38 0</w:t>
      </w:r>
      <w:r w:rsidR="00DD7826" w:rsidRPr="00167086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26" w:rsidRPr="00167086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DCC" w:rsidRPr="00167086">
        <w:rPr>
          <w:rFonts w:ascii="Times New Roman" w:hAnsi="Times New Roman" w:cs="Times New Roman"/>
          <w:sz w:val="28"/>
          <w:szCs w:val="28"/>
          <w:lang w:val="uk-UA"/>
        </w:rPr>
        <w:t>68 37;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783F95" w14:textId="25BF688E" w:rsidR="00DD7826" w:rsidRPr="00165371" w:rsidRDefault="00C47FBD" w:rsidP="0058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="00657E1E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 w:rsidR="00643DCC"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="00BA3D4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7E1E" w:rsidRPr="001E3464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D7826" w:rsidRPr="00165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D4B">
        <w:rPr>
          <w:rFonts w:ascii="Times New Roman" w:hAnsi="Times New Roman" w:cs="Times New Roman"/>
          <w:sz w:val="28"/>
          <w:szCs w:val="28"/>
          <w:lang w:val="uk-UA"/>
        </w:rPr>
        <w:t>ХНМУ</w:t>
      </w:r>
      <w:r w:rsidR="00BA3D4B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Рождественська Анастасія Олександрівна, </w:t>
      </w:r>
      <w:r w:rsidR="00643D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D7826" w:rsidRPr="001E3464">
        <w:rPr>
          <w:rFonts w:ascii="Times New Roman" w:hAnsi="Times New Roman" w:cs="Times New Roman"/>
          <w:sz w:val="28"/>
          <w:szCs w:val="28"/>
          <w:lang w:val="uk-UA"/>
        </w:rPr>
        <w:t>тел: +38 </w:t>
      </w:r>
      <w:r w:rsidR="00DD7826" w:rsidRPr="00165371">
        <w:rPr>
          <w:rFonts w:ascii="Times New Roman" w:hAnsi="Times New Roman" w:cs="Times New Roman"/>
          <w:sz w:val="28"/>
          <w:szCs w:val="28"/>
          <w:lang w:val="uk-UA"/>
        </w:rPr>
        <w:t>097</w:t>
      </w:r>
      <w:r w:rsidR="00DD7826" w:rsidRPr="001E34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7826" w:rsidRPr="00165371">
        <w:rPr>
          <w:rFonts w:ascii="Times New Roman" w:hAnsi="Times New Roman" w:cs="Times New Roman"/>
          <w:sz w:val="28"/>
          <w:szCs w:val="28"/>
          <w:lang w:val="uk-UA"/>
        </w:rPr>
        <w:t>436 62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2C153E" w14:textId="77777777" w:rsidR="00DD7826" w:rsidRPr="00643DCC" w:rsidRDefault="00DD7826" w:rsidP="00DD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464">
        <w:rPr>
          <w:rFonts w:ascii="Times New Roman" w:hAnsi="Times New Roman" w:cs="Times New Roman"/>
          <w:b/>
          <w:sz w:val="28"/>
          <w:szCs w:val="28"/>
          <w:lang w:val="uk-UA"/>
        </w:rPr>
        <w:t>E-mail:</w:t>
      </w:r>
      <w:r w:rsidRPr="001E3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m</w:t>
        </w:r>
        <w:r w:rsidRPr="00643DCC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1.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heses</w:t>
        </w:r>
        <w:r w:rsidRPr="00643DCC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ternship</w:t>
        </w:r>
        <w:r w:rsidRPr="00643DCC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@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Pr="00643DCC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1E346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</w:p>
    <w:p w14:paraId="0FB12C01" w14:textId="5BFFC432" w:rsidR="00657E1E" w:rsidRPr="00942890" w:rsidRDefault="00657E1E" w:rsidP="0094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89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даток 1</w:t>
      </w:r>
      <w:r w:rsidR="001E3464" w:rsidRPr="0094289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AF1E534" w14:textId="77777777" w:rsidR="00942890" w:rsidRPr="00942890" w:rsidRDefault="00942890" w:rsidP="00942890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А УЧАСНИКА</w:t>
      </w:r>
    </w:p>
    <w:p w14:paraId="4CF2B044" w14:textId="77777777" w:rsidR="00657E1E" w:rsidRPr="00942890" w:rsidRDefault="00657E1E" w:rsidP="00AD5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90">
        <w:rPr>
          <w:rFonts w:ascii="Times New Roman" w:hAnsi="Times New Roman" w:cs="Times New Roman"/>
          <w:sz w:val="28"/>
          <w:szCs w:val="28"/>
        </w:rPr>
        <w:t>Прізвище, ім’я, по батькові_____________________</w:t>
      </w:r>
      <w:r w:rsidR="00AD591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42890">
        <w:rPr>
          <w:rFonts w:ascii="Times New Roman" w:hAnsi="Times New Roman" w:cs="Times New Roman"/>
          <w:sz w:val="28"/>
          <w:szCs w:val="28"/>
        </w:rPr>
        <w:t>________</w:t>
      </w:r>
      <w:r w:rsidR="00942890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942890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1560F945" w14:textId="77777777" w:rsidR="001E3464" w:rsidRPr="00942890" w:rsidRDefault="001E3464" w:rsidP="00AD5910">
      <w:pPr>
        <w:pStyle w:val="1"/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 w:rsidRPr="00942890">
        <w:rPr>
          <w:sz w:val="28"/>
          <w:szCs w:val="28"/>
          <w:lang w:val="uk-UA"/>
        </w:rPr>
        <w:t>Місце роботи (навчання</w:t>
      </w:r>
      <w:r w:rsidR="00942890">
        <w:rPr>
          <w:sz w:val="28"/>
          <w:szCs w:val="28"/>
          <w:lang w:val="uk-UA"/>
        </w:rPr>
        <w:t>), поштова адреса, індекс</w:t>
      </w:r>
      <w:r w:rsidR="00AD5910">
        <w:rPr>
          <w:sz w:val="28"/>
          <w:szCs w:val="28"/>
          <w:lang w:val="uk-UA"/>
        </w:rPr>
        <w:t xml:space="preserve"> __</w:t>
      </w:r>
      <w:r w:rsidR="00942890" w:rsidRPr="00942890">
        <w:rPr>
          <w:sz w:val="28"/>
          <w:szCs w:val="28"/>
        </w:rPr>
        <w:t>____________________</w:t>
      </w:r>
      <w:r w:rsidR="00942890">
        <w:rPr>
          <w:sz w:val="28"/>
          <w:szCs w:val="28"/>
          <w:lang w:val="uk-UA"/>
        </w:rPr>
        <w:t>__</w:t>
      </w:r>
      <w:r w:rsidR="00942890" w:rsidRPr="00942890">
        <w:rPr>
          <w:sz w:val="28"/>
          <w:szCs w:val="28"/>
        </w:rPr>
        <w:t>__</w:t>
      </w:r>
    </w:p>
    <w:p w14:paraId="44479A5E" w14:textId="77777777" w:rsidR="001E3464" w:rsidRPr="00942890" w:rsidRDefault="001E3464" w:rsidP="00AD5910">
      <w:pPr>
        <w:pStyle w:val="BodyTextIndent"/>
        <w:spacing w:line="360" w:lineRule="auto"/>
        <w:ind w:left="0"/>
        <w:jc w:val="both"/>
        <w:rPr>
          <w:sz w:val="28"/>
          <w:szCs w:val="28"/>
          <w:lang w:val="uk-UA"/>
        </w:rPr>
      </w:pPr>
      <w:r w:rsidRPr="00942890">
        <w:rPr>
          <w:sz w:val="28"/>
          <w:szCs w:val="28"/>
          <w:lang w:val="uk-UA"/>
        </w:rPr>
        <w:t>Вчений ступінь, наукове звання, посада</w:t>
      </w:r>
      <w:r w:rsidR="00AD5910">
        <w:rPr>
          <w:sz w:val="28"/>
          <w:szCs w:val="28"/>
          <w:lang w:val="uk-UA"/>
        </w:rPr>
        <w:t xml:space="preserve"> </w:t>
      </w:r>
      <w:r w:rsidRPr="00942890">
        <w:rPr>
          <w:sz w:val="28"/>
          <w:szCs w:val="28"/>
        </w:rPr>
        <w:t>______</w:t>
      </w:r>
      <w:r w:rsidR="00AD5910">
        <w:rPr>
          <w:sz w:val="28"/>
          <w:szCs w:val="28"/>
          <w:lang w:val="uk-UA"/>
        </w:rPr>
        <w:t>__</w:t>
      </w:r>
      <w:r w:rsidRPr="00942890">
        <w:rPr>
          <w:sz w:val="28"/>
          <w:szCs w:val="28"/>
        </w:rPr>
        <w:t>___________________</w:t>
      </w:r>
      <w:r w:rsidR="00942890">
        <w:rPr>
          <w:sz w:val="28"/>
          <w:szCs w:val="28"/>
          <w:lang w:val="uk-UA"/>
        </w:rPr>
        <w:t>_______</w:t>
      </w:r>
    </w:p>
    <w:p w14:paraId="09F9DADF" w14:textId="77777777" w:rsidR="00657E1E" w:rsidRPr="00942890" w:rsidRDefault="00657E1E" w:rsidP="00AD5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90">
        <w:rPr>
          <w:rFonts w:ascii="Times New Roman" w:hAnsi="Times New Roman" w:cs="Times New Roman"/>
          <w:sz w:val="28"/>
          <w:szCs w:val="28"/>
        </w:rPr>
        <w:t>Телефон</w:t>
      </w:r>
      <w:r w:rsidR="001E3464" w:rsidRPr="00942890">
        <w:rPr>
          <w:rFonts w:ascii="Times New Roman" w:hAnsi="Times New Roman" w:cs="Times New Roman"/>
          <w:sz w:val="28"/>
          <w:szCs w:val="28"/>
          <w:lang w:val="uk-UA"/>
        </w:rPr>
        <w:t xml:space="preserve"> (оргкомітет гарантує збереження таємниці приватної інформації)</w:t>
      </w:r>
      <w:r w:rsidRPr="00942890">
        <w:rPr>
          <w:rFonts w:ascii="Times New Roman" w:hAnsi="Times New Roman" w:cs="Times New Roman"/>
          <w:sz w:val="28"/>
          <w:szCs w:val="28"/>
        </w:rPr>
        <w:t>____________</w:t>
      </w:r>
      <w:r w:rsidR="00AD591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42890">
        <w:rPr>
          <w:rFonts w:ascii="Times New Roman" w:hAnsi="Times New Roman" w:cs="Times New Roman"/>
          <w:sz w:val="28"/>
          <w:szCs w:val="28"/>
        </w:rPr>
        <w:t>____________________</w:t>
      </w:r>
      <w:r w:rsidR="00942890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94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64DE" w14:textId="16C62EA4" w:rsidR="00657E1E" w:rsidRPr="00942890" w:rsidRDefault="00657E1E" w:rsidP="00AD5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90">
        <w:rPr>
          <w:rFonts w:ascii="Times New Roman" w:hAnsi="Times New Roman" w:cs="Times New Roman"/>
          <w:sz w:val="28"/>
          <w:szCs w:val="28"/>
        </w:rPr>
        <w:t>E-mail_______</w:t>
      </w:r>
      <w:r w:rsidR="00942890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BA3D4B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  <w:r w:rsidR="0094289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4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079E8" w14:textId="77777777" w:rsidR="00942890" w:rsidRPr="00942890" w:rsidRDefault="00942890" w:rsidP="00AD5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890">
        <w:rPr>
          <w:rFonts w:ascii="Times New Roman" w:hAnsi="Times New Roman" w:cs="Times New Roman"/>
          <w:sz w:val="28"/>
          <w:szCs w:val="28"/>
        </w:rPr>
        <w:t xml:space="preserve">Назва </w:t>
      </w:r>
      <w:r w:rsidRPr="00942890">
        <w:rPr>
          <w:rFonts w:ascii="Times New Roman" w:hAnsi="Times New Roman" w:cs="Times New Roman"/>
          <w:sz w:val="28"/>
          <w:szCs w:val="28"/>
          <w:lang w:val="uk-UA"/>
        </w:rPr>
        <w:t>секції</w:t>
      </w:r>
      <w:r w:rsidRPr="00942890">
        <w:rPr>
          <w:rFonts w:ascii="Times New Roman" w:hAnsi="Times New Roman" w:cs="Times New Roman"/>
          <w:sz w:val="28"/>
          <w:szCs w:val="28"/>
        </w:rPr>
        <w:t>_________</w:t>
      </w:r>
      <w:r w:rsidR="00AD591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4289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Pr="00942890">
        <w:rPr>
          <w:rFonts w:ascii="Times New Roman" w:hAnsi="Times New Roman" w:cs="Times New Roman"/>
          <w:sz w:val="28"/>
          <w:szCs w:val="28"/>
        </w:rPr>
        <w:t>_____</w:t>
      </w:r>
      <w:r w:rsidRPr="0094289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42890">
        <w:rPr>
          <w:rFonts w:ascii="Times New Roman" w:hAnsi="Times New Roman" w:cs="Times New Roman"/>
          <w:sz w:val="28"/>
          <w:szCs w:val="28"/>
        </w:rPr>
        <w:t>__</w:t>
      </w:r>
    </w:p>
    <w:p w14:paraId="26D18A48" w14:textId="77777777" w:rsidR="00942890" w:rsidRPr="00942890" w:rsidRDefault="00942890" w:rsidP="00AD591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890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AD5910">
        <w:rPr>
          <w:rFonts w:ascii="Times New Roman" w:hAnsi="Times New Roman" w:cs="Times New Roman"/>
          <w:sz w:val="28"/>
          <w:szCs w:val="28"/>
        </w:rPr>
        <w:t>публ</w:t>
      </w:r>
      <w:r w:rsidR="00AD5910">
        <w:rPr>
          <w:rFonts w:ascii="Times New Roman" w:hAnsi="Times New Roman" w:cs="Times New Roman"/>
          <w:sz w:val="28"/>
          <w:szCs w:val="28"/>
          <w:lang w:val="uk-UA"/>
        </w:rPr>
        <w:t xml:space="preserve">ікації </w:t>
      </w:r>
      <w:r w:rsidRPr="0094289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14:paraId="7EB3F52F" w14:textId="77777777" w:rsidR="00C47FBD" w:rsidRDefault="00C47FBD" w:rsidP="00A437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D19B260" w14:textId="77777777" w:rsidR="00C47FBD" w:rsidRDefault="00C47FBD" w:rsidP="00A437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FB2AD32" w14:textId="58D20BC0" w:rsidR="00A4379D" w:rsidRPr="00942890" w:rsidRDefault="00A4379D" w:rsidP="00A437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8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4289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4AB241E" w14:textId="77777777" w:rsidR="00657E1E" w:rsidRPr="00654C5D" w:rsidRDefault="00657E1E" w:rsidP="001E346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 питання кардіології</w:t>
      </w:r>
    </w:p>
    <w:p w14:paraId="04955B48" w14:textId="77777777" w:rsidR="00657E1E" w:rsidRDefault="00657E1E" w:rsidP="001E3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ЦІОНАЛЬНИЙ ПІДХІД ДО ТЕРАПІЇ ДІУРЕТИКАМИ ПРИ ХРОНІЧНІЙ СЕРЦЕВІЙ НЕДОСТАТНОСТІ В ПОЄДНАННІ</w:t>
      </w:r>
    </w:p>
    <w:p w14:paraId="70DB9E76" w14:textId="77777777" w:rsidR="00657E1E" w:rsidRDefault="00657E1E" w:rsidP="001E3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ХРОНІЧНОЮ ХВОРОБОЮ НИРОК</w:t>
      </w:r>
    </w:p>
    <w:p w14:paraId="345B15BF" w14:textId="77777777" w:rsidR="00657E1E" w:rsidRDefault="00657E1E" w:rsidP="001E34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ждественська А.О.</w:t>
      </w:r>
    </w:p>
    <w:p w14:paraId="255E040D" w14:textId="77777777" w:rsidR="00942890" w:rsidRDefault="00657E1E" w:rsidP="001E3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медичний університет, </w:t>
      </w:r>
    </w:p>
    <w:p w14:paraId="22CE1B06" w14:textId="21E25D4A" w:rsidR="00657E1E" w:rsidRDefault="00657E1E" w:rsidP="001E3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внутрішньої медицини №1, </w:t>
      </w:r>
      <w:r w:rsidR="001E3464">
        <w:rPr>
          <w:rFonts w:ascii="Times New Roman" w:hAnsi="Times New Roman" w:cs="Times New Roman"/>
          <w:sz w:val="28"/>
          <w:szCs w:val="28"/>
          <w:lang w:val="uk-UA"/>
        </w:rPr>
        <w:t>м. Харків</w:t>
      </w:r>
      <w:r w:rsidR="00C47FBD">
        <w:rPr>
          <w:rFonts w:ascii="Times New Roman" w:hAnsi="Times New Roman" w:cs="Times New Roman"/>
          <w:sz w:val="28"/>
          <w:szCs w:val="28"/>
          <w:lang w:val="uk-UA"/>
        </w:rPr>
        <w:t>, Україна</w:t>
      </w:r>
    </w:p>
    <w:p w14:paraId="57EF86C7" w14:textId="77777777" w:rsidR="00657E1E" w:rsidRPr="00F02E37" w:rsidRDefault="00657E1E" w:rsidP="001E3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ан В.І.</w:t>
      </w:r>
    </w:p>
    <w:p w14:paraId="1B1252B7" w14:textId="77777777" w:rsidR="00657E1E" w:rsidRPr="00C14030" w:rsidRDefault="00657E1E" w:rsidP="00657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C08D4" w14:textId="77777777" w:rsidR="00657E1E" w:rsidRDefault="00657E1E" w:rsidP="00657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:_________________________________________________</w:t>
      </w:r>
    </w:p>
    <w:p w14:paraId="67EB7864" w14:textId="77777777" w:rsidR="00657E1E" w:rsidRDefault="00657E1E" w:rsidP="00657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________________________________________________________</w:t>
      </w:r>
    </w:p>
    <w:p w14:paraId="4F768A31" w14:textId="77777777" w:rsidR="00657E1E" w:rsidRDefault="00657E1E" w:rsidP="00657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нічний випадок:____________________________________________  </w:t>
      </w:r>
    </w:p>
    <w:p w14:paraId="11A048EE" w14:textId="77777777" w:rsidR="00657E1E" w:rsidRDefault="00657E1E" w:rsidP="00657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____________________________________________________</w:t>
      </w:r>
    </w:p>
    <w:p w14:paraId="4D1A7EBE" w14:textId="77777777" w:rsidR="00657E1E" w:rsidRPr="00615B7C" w:rsidRDefault="00657E1E" w:rsidP="0065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57E1E" w:rsidRPr="00615B7C" w:rsidSect="009428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D5"/>
    <w:multiLevelType w:val="hybridMultilevel"/>
    <w:tmpl w:val="B318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FB4"/>
    <w:multiLevelType w:val="hybridMultilevel"/>
    <w:tmpl w:val="A14C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B64"/>
    <w:multiLevelType w:val="hybridMultilevel"/>
    <w:tmpl w:val="516E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125C"/>
    <w:multiLevelType w:val="hybridMultilevel"/>
    <w:tmpl w:val="266C5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2236F6"/>
    <w:multiLevelType w:val="hybridMultilevel"/>
    <w:tmpl w:val="A14C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2385"/>
    <w:multiLevelType w:val="hybridMultilevel"/>
    <w:tmpl w:val="CAC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9482C"/>
    <w:multiLevelType w:val="hybridMultilevel"/>
    <w:tmpl w:val="F57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39"/>
    <w:rsid w:val="000052C5"/>
    <w:rsid w:val="00165371"/>
    <w:rsid w:val="00167086"/>
    <w:rsid w:val="001926B2"/>
    <w:rsid w:val="001E2A13"/>
    <w:rsid w:val="001E3464"/>
    <w:rsid w:val="0024483B"/>
    <w:rsid w:val="0028221A"/>
    <w:rsid w:val="002C1453"/>
    <w:rsid w:val="00380BEA"/>
    <w:rsid w:val="004169DD"/>
    <w:rsid w:val="00553FB6"/>
    <w:rsid w:val="005875F4"/>
    <w:rsid w:val="00615B7C"/>
    <w:rsid w:val="00643DCC"/>
    <w:rsid w:val="00657E1E"/>
    <w:rsid w:val="00717550"/>
    <w:rsid w:val="007250FF"/>
    <w:rsid w:val="007E632B"/>
    <w:rsid w:val="008B7A39"/>
    <w:rsid w:val="008D5B8D"/>
    <w:rsid w:val="00942890"/>
    <w:rsid w:val="00A40D32"/>
    <w:rsid w:val="00A4379D"/>
    <w:rsid w:val="00AD5910"/>
    <w:rsid w:val="00B05444"/>
    <w:rsid w:val="00B16D6C"/>
    <w:rsid w:val="00B3184F"/>
    <w:rsid w:val="00B31B7A"/>
    <w:rsid w:val="00B47903"/>
    <w:rsid w:val="00BA3D4B"/>
    <w:rsid w:val="00C47FBD"/>
    <w:rsid w:val="00CF7F0A"/>
    <w:rsid w:val="00D3347E"/>
    <w:rsid w:val="00DD7826"/>
    <w:rsid w:val="00E00AA3"/>
    <w:rsid w:val="00ED17FC"/>
    <w:rsid w:val="00F03846"/>
    <w:rsid w:val="00F8404E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EDCC"/>
  <w15:chartTrackingRefBased/>
  <w15:docId w15:val="{44B20A3C-8F43-4A4A-9D83-D03D00F1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3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7A39"/>
    <w:pPr>
      <w:ind w:left="720"/>
    </w:pPr>
  </w:style>
  <w:style w:type="character" w:styleId="Hyperlink">
    <w:name w:val="Hyperlink"/>
    <w:uiPriority w:val="99"/>
    <w:rsid w:val="008B7A3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5875F4"/>
    <w:rPr>
      <w:i/>
      <w:iCs/>
    </w:rPr>
  </w:style>
  <w:style w:type="paragraph" w:customStyle="1" w:styleId="Default">
    <w:name w:val="Default"/>
    <w:rsid w:val="00657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E34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1E34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E3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1.theses.internshi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m1.theses.internshi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4367-A494-4FB5-91D9-2781995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astasiia</cp:lastModifiedBy>
  <cp:revision>3</cp:revision>
  <dcterms:created xsi:type="dcterms:W3CDTF">2023-02-01T11:41:00Z</dcterms:created>
  <dcterms:modified xsi:type="dcterms:W3CDTF">2023-02-01T11:48:00Z</dcterms:modified>
</cp:coreProperties>
</file>